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5A5184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02.2022</w:t>
      </w:r>
      <w:r w:rsidR="007B4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49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bookmarkStart w:id="0" w:name="_GoBack"/>
      <w:bookmarkEnd w:id="0"/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Default="007314DC" w:rsidP="007314DC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4DC">
        <w:rPr>
          <w:rFonts w:ascii="Times New Roman" w:hAnsi="Times New Roman" w:cs="Times New Roman"/>
          <w:sz w:val="28"/>
          <w:szCs w:val="28"/>
        </w:rPr>
        <w:t>О</w:t>
      </w:r>
      <w:r w:rsidR="001A2D42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сельского </w:t>
      </w:r>
      <w:r w:rsidRPr="007314D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1A2D42">
        <w:rPr>
          <w:rFonts w:ascii="Times New Roman" w:hAnsi="Times New Roman" w:cs="Times New Roman"/>
          <w:sz w:val="28"/>
          <w:szCs w:val="28"/>
        </w:rPr>
        <w:t xml:space="preserve"> от </w:t>
      </w:r>
      <w:r w:rsidR="0077215B" w:rsidRPr="0077215B">
        <w:rPr>
          <w:rFonts w:ascii="Times New Roman" w:hAnsi="Times New Roman" w:cs="Times New Roman"/>
          <w:sz w:val="28"/>
          <w:szCs w:val="28"/>
        </w:rPr>
        <w:t xml:space="preserve">28.04.2012 №26 </w:t>
      </w:r>
      <w:r w:rsidR="001A2D42">
        <w:rPr>
          <w:rFonts w:ascii="Times New Roman" w:hAnsi="Times New Roman" w:cs="Times New Roman"/>
          <w:sz w:val="28"/>
          <w:szCs w:val="28"/>
        </w:rPr>
        <w:t>«</w:t>
      </w:r>
      <w:r w:rsidR="0077215B" w:rsidRPr="0077215B">
        <w:rPr>
          <w:rFonts w:ascii="Times New Roman" w:hAnsi="Times New Roman" w:cs="Times New Roman"/>
          <w:sz w:val="28"/>
          <w:szCs w:val="28"/>
        </w:rPr>
        <w:t>Об утверждении нормативных правовых актов по приватизации муниципального имущества Красноярского сельского поселения</w:t>
      </w:r>
      <w:r w:rsidR="001A2D42">
        <w:rPr>
          <w:rFonts w:ascii="Times New Roman" w:hAnsi="Times New Roman" w:cs="Times New Roman"/>
          <w:sz w:val="28"/>
          <w:szCs w:val="28"/>
        </w:rPr>
        <w:t>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2D42" w:rsidRPr="001A2D4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3 «Об общих принципах организации местного самоуправления в Российской Федерации», Федеральным законом </w:t>
      </w:r>
      <w:r w:rsidR="004B0F59" w:rsidRPr="004B0F59">
        <w:rPr>
          <w:rFonts w:ascii="Times New Roman" w:hAnsi="Times New Roman" w:cs="Times New Roman"/>
          <w:sz w:val="28"/>
          <w:szCs w:val="28"/>
        </w:rPr>
        <w:t>от 21.12.2001 №178-ФЗ</w:t>
      </w:r>
      <w:r w:rsidR="001A2D42" w:rsidRPr="001A2D42">
        <w:rPr>
          <w:rFonts w:ascii="Times New Roman" w:hAnsi="Times New Roman" w:cs="Times New Roman"/>
          <w:sz w:val="28"/>
          <w:szCs w:val="28"/>
        </w:rPr>
        <w:t xml:space="preserve"> «</w:t>
      </w:r>
      <w:r w:rsidR="004B0F59" w:rsidRPr="004B0F59">
        <w:rPr>
          <w:rFonts w:ascii="Times New Roman" w:hAnsi="Times New Roman" w:cs="Times New Roman"/>
          <w:sz w:val="28"/>
          <w:szCs w:val="28"/>
        </w:rPr>
        <w:t>О приватизации государственного и  муниципального имущества</w:t>
      </w:r>
      <w:r w:rsidR="001A2D42" w:rsidRPr="001A2D42">
        <w:rPr>
          <w:rFonts w:ascii="Times New Roman" w:hAnsi="Times New Roman" w:cs="Times New Roman"/>
          <w:sz w:val="28"/>
          <w:szCs w:val="28"/>
        </w:rPr>
        <w:t>», 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62CF" w:rsidRDefault="004E0949" w:rsidP="007314DC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62CF">
        <w:rPr>
          <w:rFonts w:ascii="Times New Roman" w:hAnsi="Times New Roman" w:cs="Times New Roman"/>
          <w:sz w:val="28"/>
          <w:szCs w:val="28"/>
        </w:rPr>
        <w:t>Внести</w:t>
      </w:r>
      <w:r w:rsidR="003162CF" w:rsidRPr="003162CF">
        <w:rPr>
          <w:rFonts w:ascii="Times New Roman" w:hAnsi="Times New Roman" w:cs="Times New Roman"/>
          <w:sz w:val="28"/>
          <w:szCs w:val="28"/>
        </w:rPr>
        <w:t xml:space="preserve"> в Решение Совета Красноярского сельского поселения Омского муниципального района Омской области от 28.04.2012 № 26 «Об утверждении нормативных правовых актов по приватизации муниципального имущества Красноярского сельского поселения»</w:t>
      </w:r>
      <w:r w:rsidR="00F64E79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3162C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4E79" w:rsidRDefault="003162CF" w:rsidP="007314DC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64E79">
        <w:rPr>
          <w:rFonts w:ascii="Times New Roman" w:hAnsi="Times New Roman" w:cs="Times New Roman"/>
          <w:sz w:val="28"/>
          <w:szCs w:val="28"/>
        </w:rPr>
        <w:t xml:space="preserve"> Пункт 1 раздела 3 Приложения №3 к решению дополнить абзацем третьим следующего содержания:</w:t>
      </w:r>
    </w:p>
    <w:p w:rsidR="007314DC" w:rsidRDefault="00F64E79" w:rsidP="007314DC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а муниципального имущества, установленная по результатам проведения аукциона, не может быть оспорена отдельно от результатов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 </w:t>
      </w:r>
      <w:r w:rsidR="00316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7B5F" w:rsidRDefault="008859A7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B5F">
        <w:rPr>
          <w:rFonts w:ascii="Times New Roman" w:hAnsi="Times New Roman" w:cs="Times New Roman"/>
          <w:sz w:val="28"/>
          <w:szCs w:val="28"/>
        </w:rPr>
        <w:t xml:space="preserve">. </w:t>
      </w:r>
      <w:r w:rsidR="004E094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314DC">
        <w:rPr>
          <w:rFonts w:ascii="Times New Roman" w:hAnsi="Times New Roman" w:cs="Times New Roman"/>
          <w:sz w:val="28"/>
          <w:szCs w:val="28"/>
        </w:rPr>
        <w:t>р</w:t>
      </w:r>
      <w:r w:rsidR="004E0949">
        <w:rPr>
          <w:rFonts w:ascii="Times New Roman" w:hAnsi="Times New Roman" w:cs="Times New Roman"/>
          <w:sz w:val="28"/>
          <w:szCs w:val="28"/>
        </w:rPr>
        <w:t xml:space="preserve">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="004E0949" w:rsidRPr="00516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akspor.ru/</w:t>
        </w:r>
      </w:hyperlink>
      <w:r w:rsidR="004E0949" w:rsidRPr="0051683D">
        <w:rPr>
          <w:rFonts w:ascii="Times New Roman" w:hAnsi="Times New Roman" w:cs="Times New Roman"/>
          <w:sz w:val="28"/>
          <w:szCs w:val="28"/>
        </w:rPr>
        <w:t>.</w:t>
      </w:r>
    </w:p>
    <w:p w:rsidR="00B7530E" w:rsidRDefault="008859A7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D7F">
        <w:rPr>
          <w:rFonts w:ascii="Times New Roman" w:hAnsi="Times New Roman" w:cs="Times New Roman"/>
          <w:sz w:val="28"/>
          <w:szCs w:val="28"/>
        </w:rPr>
        <w:t xml:space="preserve">. </w:t>
      </w:r>
      <w:r w:rsidR="004B0F59" w:rsidRPr="004B0F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4E0949" w:rsidRDefault="008859A7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314DC">
        <w:rPr>
          <w:rFonts w:ascii="Times New Roman" w:hAnsi="Times New Roman" w:cs="Times New Roman"/>
          <w:sz w:val="28"/>
          <w:szCs w:val="28"/>
        </w:rPr>
        <w:t>р</w:t>
      </w:r>
      <w:r w:rsidR="004E0949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09AF" w:rsidRPr="004209AF" w:rsidRDefault="004209AF" w:rsidP="004209AF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209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209AF"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                               </w:t>
      </w:r>
      <w:proofErr w:type="spellStart"/>
      <w:r w:rsidRPr="004209AF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4209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9AF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</w:p>
    <w:p w:rsidR="004B0F59" w:rsidRDefault="004209AF" w:rsidP="004209AF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209AF">
        <w:rPr>
          <w:rFonts w:ascii="Times New Roman" w:hAnsi="Times New Roman" w:cs="Times New Roman"/>
          <w:sz w:val="28"/>
          <w:szCs w:val="28"/>
        </w:rPr>
        <w:t xml:space="preserve">Главы Красноярского сельского поселения  </w:t>
      </w:r>
    </w:p>
    <w:sectPr w:rsidR="004B0F59" w:rsidSect="0002764C">
      <w:pgSz w:w="11906" w:h="16838"/>
      <w:pgMar w:top="1021" w:right="737" w:bottom="1134" w:left="158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00E0B"/>
    <w:rsid w:val="0002709C"/>
    <w:rsid w:val="0002764C"/>
    <w:rsid w:val="00073B79"/>
    <w:rsid w:val="000758E5"/>
    <w:rsid w:val="00085149"/>
    <w:rsid w:val="000B04B1"/>
    <w:rsid w:val="000C5099"/>
    <w:rsid w:val="00117DDB"/>
    <w:rsid w:val="001254D8"/>
    <w:rsid w:val="00145515"/>
    <w:rsid w:val="00154242"/>
    <w:rsid w:val="00170AC6"/>
    <w:rsid w:val="001720EA"/>
    <w:rsid w:val="00172FB0"/>
    <w:rsid w:val="00196923"/>
    <w:rsid w:val="001A2D42"/>
    <w:rsid w:val="001C28E4"/>
    <w:rsid w:val="001D6EC2"/>
    <w:rsid w:val="001E0BF0"/>
    <w:rsid w:val="0020040E"/>
    <w:rsid w:val="0029255B"/>
    <w:rsid w:val="002A1173"/>
    <w:rsid w:val="002B06D5"/>
    <w:rsid w:val="002E164E"/>
    <w:rsid w:val="00301E9B"/>
    <w:rsid w:val="003162CF"/>
    <w:rsid w:val="00326D91"/>
    <w:rsid w:val="00333F90"/>
    <w:rsid w:val="00381F6A"/>
    <w:rsid w:val="003D7578"/>
    <w:rsid w:val="00403D06"/>
    <w:rsid w:val="00416AF2"/>
    <w:rsid w:val="004209AF"/>
    <w:rsid w:val="00421FA0"/>
    <w:rsid w:val="004220AB"/>
    <w:rsid w:val="004618E3"/>
    <w:rsid w:val="00474D7F"/>
    <w:rsid w:val="004835CC"/>
    <w:rsid w:val="00490773"/>
    <w:rsid w:val="004B0F59"/>
    <w:rsid w:val="004B2244"/>
    <w:rsid w:val="004E0949"/>
    <w:rsid w:val="00506353"/>
    <w:rsid w:val="0051683D"/>
    <w:rsid w:val="00526C36"/>
    <w:rsid w:val="00532F40"/>
    <w:rsid w:val="00543345"/>
    <w:rsid w:val="005637F1"/>
    <w:rsid w:val="00566782"/>
    <w:rsid w:val="005A06AF"/>
    <w:rsid w:val="005A5184"/>
    <w:rsid w:val="005D26E4"/>
    <w:rsid w:val="005D7699"/>
    <w:rsid w:val="0060325E"/>
    <w:rsid w:val="00603602"/>
    <w:rsid w:val="006058EE"/>
    <w:rsid w:val="00611ED1"/>
    <w:rsid w:val="006624A4"/>
    <w:rsid w:val="00676629"/>
    <w:rsid w:val="0069541D"/>
    <w:rsid w:val="006A37A6"/>
    <w:rsid w:val="006B1649"/>
    <w:rsid w:val="006D007E"/>
    <w:rsid w:val="00712735"/>
    <w:rsid w:val="00715819"/>
    <w:rsid w:val="007313E4"/>
    <w:rsid w:val="007314DC"/>
    <w:rsid w:val="00762B48"/>
    <w:rsid w:val="00763CD3"/>
    <w:rsid w:val="0077215B"/>
    <w:rsid w:val="007B3D6B"/>
    <w:rsid w:val="007B43D5"/>
    <w:rsid w:val="007D0D33"/>
    <w:rsid w:val="00824C78"/>
    <w:rsid w:val="008302A2"/>
    <w:rsid w:val="0083329C"/>
    <w:rsid w:val="00856E3F"/>
    <w:rsid w:val="008662C5"/>
    <w:rsid w:val="008859A7"/>
    <w:rsid w:val="008F1993"/>
    <w:rsid w:val="008F2D65"/>
    <w:rsid w:val="00921599"/>
    <w:rsid w:val="00942E3D"/>
    <w:rsid w:val="009658D1"/>
    <w:rsid w:val="00972ABB"/>
    <w:rsid w:val="00975E22"/>
    <w:rsid w:val="00985DFA"/>
    <w:rsid w:val="009A7DAF"/>
    <w:rsid w:val="009C49D9"/>
    <w:rsid w:val="009C7541"/>
    <w:rsid w:val="009D79F2"/>
    <w:rsid w:val="009E7B5F"/>
    <w:rsid w:val="009F421E"/>
    <w:rsid w:val="00A20DB9"/>
    <w:rsid w:val="00A3461F"/>
    <w:rsid w:val="00A77292"/>
    <w:rsid w:val="00A85903"/>
    <w:rsid w:val="00A87FAB"/>
    <w:rsid w:val="00AA7775"/>
    <w:rsid w:val="00AD4875"/>
    <w:rsid w:val="00B11721"/>
    <w:rsid w:val="00B44D0D"/>
    <w:rsid w:val="00B4531D"/>
    <w:rsid w:val="00B56055"/>
    <w:rsid w:val="00B60C06"/>
    <w:rsid w:val="00B7530E"/>
    <w:rsid w:val="00B82354"/>
    <w:rsid w:val="00B83007"/>
    <w:rsid w:val="00BC0289"/>
    <w:rsid w:val="00BC6141"/>
    <w:rsid w:val="00BE4202"/>
    <w:rsid w:val="00BF2DB6"/>
    <w:rsid w:val="00C05C6B"/>
    <w:rsid w:val="00C17754"/>
    <w:rsid w:val="00C422B6"/>
    <w:rsid w:val="00C4643B"/>
    <w:rsid w:val="00C50795"/>
    <w:rsid w:val="00C62EEC"/>
    <w:rsid w:val="00C679B8"/>
    <w:rsid w:val="00CB0EE2"/>
    <w:rsid w:val="00CE3655"/>
    <w:rsid w:val="00CE4B1F"/>
    <w:rsid w:val="00D17E9E"/>
    <w:rsid w:val="00D30D4B"/>
    <w:rsid w:val="00D361D0"/>
    <w:rsid w:val="00D559D4"/>
    <w:rsid w:val="00D63BD1"/>
    <w:rsid w:val="00D66C9B"/>
    <w:rsid w:val="00D70C51"/>
    <w:rsid w:val="00D756B4"/>
    <w:rsid w:val="00D82EFD"/>
    <w:rsid w:val="00D84921"/>
    <w:rsid w:val="00DB1C02"/>
    <w:rsid w:val="00E166C0"/>
    <w:rsid w:val="00E2358C"/>
    <w:rsid w:val="00E727D6"/>
    <w:rsid w:val="00E756F0"/>
    <w:rsid w:val="00E933D8"/>
    <w:rsid w:val="00EB3CEB"/>
    <w:rsid w:val="00EC4668"/>
    <w:rsid w:val="00EE479D"/>
    <w:rsid w:val="00F166A9"/>
    <w:rsid w:val="00F4415D"/>
    <w:rsid w:val="00F64E79"/>
    <w:rsid w:val="00F66420"/>
    <w:rsid w:val="00F85C5C"/>
    <w:rsid w:val="00F92D66"/>
    <w:rsid w:val="00FD65EA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20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20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CDEF-BD5C-47E6-B0E3-2F715B2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Yrist</cp:lastModifiedBy>
  <cp:revision>2</cp:revision>
  <cp:lastPrinted>2019-04-02T09:45:00Z</cp:lastPrinted>
  <dcterms:created xsi:type="dcterms:W3CDTF">2022-03-01T10:10:00Z</dcterms:created>
  <dcterms:modified xsi:type="dcterms:W3CDTF">2022-03-01T10:10:00Z</dcterms:modified>
</cp:coreProperties>
</file>